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GAS-SERVI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. Blahu 5198/3, Nové Zám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76727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58204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4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7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0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89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06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92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8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91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91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3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6727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8204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